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辽宁省农村工作会议上大寨和昔阳同志的讲话  摘要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4.02</w:t>
      </w:r>
    </w:p>
    <w:p>
      <w:r>
        <w:t>总页数：110</w:t>
      </w:r>
    </w:p>
    <w:p>
      <w:r>
        <w:t>更多请访问教客网: www.jiaokey.com</w:t>
      </w:r>
    </w:p>
    <w:p>
      <w:r>
        <w:t>在辽宁省农村工作会议上大寨和昔阳同志的讲话  摘要 评论地址：https://www.jiaokey.com/book/detail/1238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